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0E1608" w:rsidRDefault="000E1608" w:rsidP="000E16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оительная площадка:</w:t>
      </w:r>
    </w:p>
    <w:p w:rsidR="006F58B2" w:rsidRPr="000E1608" w:rsidRDefault="00AF6D6B" w:rsidP="000E16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1608">
        <w:rPr>
          <w:rFonts w:ascii="Times New Roman" w:hAnsi="Times New Roman" w:cs="Times New Roman"/>
          <w:b/>
          <w:color w:val="FF0000"/>
          <w:sz w:val="28"/>
          <w:szCs w:val="28"/>
        </w:rPr>
        <w:t>опасности и меры предосторожности</w:t>
      </w:r>
    </w:p>
    <w:p w:rsidR="000E1608" w:rsidRPr="000E1608" w:rsidRDefault="000E1608" w:rsidP="000E16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F58B2" w:rsidRPr="006E3BA9" w:rsidRDefault="006F58B2" w:rsidP="00080F3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4532061" wp14:editId="640E1B6D">
            <wp:extent cx="2514600" cy="1791501"/>
            <wp:effectExtent l="0" t="0" r="0" b="0"/>
            <wp:docPr id="6" name="Рисунок 6" descr="C:\Users\lenovo\Desktop\Фото для буклета\90-3-bezopasnost-zhiznedeyatelnosti-detej-v-kartin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для буклета\90-3-bezopasnost-zhiznedeyatelnosti-detej-v-kartinkak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13" cy="179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36" w:rsidRPr="006E3BA9" w:rsidRDefault="00080F36" w:rsidP="00080F3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F58B2" w:rsidRPr="006F58B2" w:rsidRDefault="006F58B2" w:rsidP="006F58B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F58B2">
        <w:rPr>
          <w:rFonts w:ascii="Times New Roman" w:hAnsi="Times New Roman" w:cs="Times New Roman"/>
          <w:color w:val="FF0000"/>
          <w:sz w:val="24"/>
          <w:szCs w:val="24"/>
        </w:rPr>
        <w:t>Нельзя играть на стройке!</w:t>
      </w:r>
    </w:p>
    <w:p w:rsidR="006F58B2" w:rsidRPr="00025E46" w:rsidRDefault="006F58B2" w:rsidP="006F5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Молодые поросятки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Поиграть решили в прятки.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Собралась лихая тройка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И тайком пошла на стройку.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Только надпись не напрасна,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Что на стройке быть опасно.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spellStart"/>
      <w:r w:rsidRPr="00025E46">
        <w:rPr>
          <w:rFonts w:ascii="Times New Roman" w:hAnsi="Times New Roman" w:cs="Times New Roman"/>
          <w:sz w:val="24"/>
          <w:szCs w:val="24"/>
        </w:rPr>
        <w:t>хрюша</w:t>
      </w:r>
      <w:proofErr w:type="spellEnd"/>
      <w:r w:rsidRPr="00025E46">
        <w:rPr>
          <w:rFonts w:ascii="Times New Roman" w:hAnsi="Times New Roman" w:cs="Times New Roman"/>
          <w:sz w:val="24"/>
          <w:szCs w:val="24"/>
        </w:rPr>
        <w:t xml:space="preserve"> оступился,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В яму страшную свалился.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025E46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025E46">
        <w:rPr>
          <w:rFonts w:ascii="Times New Roman" w:hAnsi="Times New Roman" w:cs="Times New Roman"/>
          <w:sz w:val="24"/>
          <w:szCs w:val="24"/>
        </w:rPr>
        <w:t xml:space="preserve"> с окна упал,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Ноги все переломал.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Током третьего прибило,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Кирпичами завалило.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Нужно помнить хорошо: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ТАМ ИГРАТЬ ЗАПРЕЩЕНО!</w:t>
      </w:r>
    </w:p>
    <w:p w:rsidR="006F58B2" w:rsidRPr="00025E46" w:rsidRDefault="006F58B2" w:rsidP="006F5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Деткам там совсем не место,</w:t>
      </w:r>
    </w:p>
    <w:p w:rsidR="00AF6D6B" w:rsidRDefault="006F58B2" w:rsidP="00AF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46">
        <w:rPr>
          <w:rFonts w:ascii="Times New Roman" w:hAnsi="Times New Roman" w:cs="Times New Roman"/>
          <w:sz w:val="24"/>
          <w:szCs w:val="24"/>
        </w:rPr>
        <w:t>Даже взрослым, если честно.</w:t>
      </w:r>
    </w:p>
    <w:p w:rsidR="00AF6D6B" w:rsidRDefault="00AF6D6B" w:rsidP="00AF6D6B">
      <w:pPr>
        <w:spacing w:after="0" w:line="240" w:lineRule="auto"/>
        <w:jc w:val="right"/>
        <w:rPr>
          <w:rStyle w:val="a6"/>
          <w:rFonts w:ascii="Verdana" w:hAnsi="Verdana"/>
          <w:i/>
          <w:iCs/>
          <w:color w:val="804000"/>
          <w:sz w:val="20"/>
          <w:szCs w:val="20"/>
        </w:rPr>
      </w:pPr>
    </w:p>
    <w:p w:rsidR="00AF6D6B" w:rsidRPr="000E1608" w:rsidRDefault="00AF6D6B" w:rsidP="00AF6D6B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E1608">
        <w:rPr>
          <w:rStyle w:val="a6"/>
          <w:rFonts w:ascii="Verdana" w:hAnsi="Verdana"/>
          <w:i/>
          <w:iCs/>
          <w:color w:val="FF0000"/>
          <w:sz w:val="20"/>
          <w:szCs w:val="20"/>
        </w:rPr>
        <w:lastRenderedPageBreak/>
        <w:t>«Спасись сам, говорили древние,</w:t>
      </w:r>
    </w:p>
    <w:p w:rsidR="00AF6D6B" w:rsidRPr="000E1608" w:rsidRDefault="00AF6D6B" w:rsidP="00AF6D6B">
      <w:pPr>
        <w:pStyle w:val="a5"/>
        <w:shd w:val="clear" w:color="auto" w:fill="FFFFFF"/>
        <w:spacing w:before="30" w:beforeAutospacing="0" w:after="0" w:afterAutospacing="0"/>
        <w:rPr>
          <w:rStyle w:val="a6"/>
          <w:rFonts w:ascii="Verdana" w:hAnsi="Verdana"/>
          <w:i/>
          <w:iCs/>
          <w:color w:val="FF0000"/>
          <w:sz w:val="20"/>
          <w:szCs w:val="20"/>
        </w:rPr>
      </w:pPr>
      <w:r w:rsidRPr="000E1608">
        <w:rPr>
          <w:rStyle w:val="a6"/>
          <w:rFonts w:ascii="Verdana" w:hAnsi="Verdana"/>
          <w:i/>
          <w:iCs/>
          <w:color w:val="FF0000"/>
          <w:sz w:val="20"/>
          <w:szCs w:val="20"/>
        </w:rPr>
        <w:t xml:space="preserve">         и вокруг тебя спасутся тысячи»</w:t>
      </w:r>
    </w:p>
    <w:p w:rsidR="00AF6D6B" w:rsidRPr="00D93CE6" w:rsidRDefault="00AF6D6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E3BA9" w:rsidRDefault="00080F36">
      <w:pPr>
        <w:rPr>
          <w:rFonts w:ascii="Times New Roman" w:hAnsi="Times New Roman" w:cs="Times New Roman"/>
          <w:sz w:val="24"/>
          <w:szCs w:val="24"/>
        </w:rPr>
      </w:pPr>
      <w:r w:rsidRPr="00080F36">
        <w:rPr>
          <w:rFonts w:ascii="Times New Roman" w:hAnsi="Times New Roman" w:cs="Times New Roman"/>
          <w:sz w:val="24"/>
          <w:szCs w:val="24"/>
        </w:rPr>
        <w:t xml:space="preserve">На строительной площадке много опасностей, которые могут привести к травмам или даже смерти. Это одно из самых опасных мест для работы, здесь могут быть открытые ямы, машины, электрооборудование, а иногда причиной травм может стать халатност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D6B" w:rsidRPr="000E1608" w:rsidRDefault="006F58B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1608">
        <w:rPr>
          <w:rFonts w:ascii="Times New Roman" w:hAnsi="Times New Roman" w:cs="Times New Roman"/>
          <w:b/>
          <w:color w:val="FF0000"/>
          <w:sz w:val="28"/>
          <w:szCs w:val="28"/>
        </w:rPr>
        <w:t>О запрете нахождения детей на строящихся объектах</w:t>
      </w:r>
    </w:p>
    <w:p w:rsidR="006F58B2" w:rsidRPr="00AF6D6B" w:rsidRDefault="006F58B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F58B2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</w:t>
      </w:r>
    </w:p>
    <w:p w:rsidR="006F58B2" w:rsidRDefault="006F58B2">
      <w:pPr>
        <w:rPr>
          <w:rFonts w:ascii="Times New Roman" w:hAnsi="Times New Roman" w:cs="Times New Roman"/>
          <w:sz w:val="24"/>
          <w:szCs w:val="24"/>
        </w:rPr>
      </w:pPr>
      <w:r w:rsidRPr="006F58B2">
        <w:rPr>
          <w:rFonts w:ascii="Times New Roman" w:hAnsi="Times New Roman" w:cs="Times New Roman"/>
          <w:sz w:val="24"/>
          <w:szCs w:val="24"/>
        </w:rPr>
        <w:t>Строительные объекты, дома подлежащие сносу, аварийные и ветхие строения, водонапорные башни представляют серьезную угрозу для жизни и здоровья человека, особенно детей. Опасны</w:t>
      </w:r>
      <w:r w:rsidR="00AF6D6B">
        <w:rPr>
          <w:rFonts w:ascii="Times New Roman" w:hAnsi="Times New Roman" w:cs="Times New Roman"/>
          <w:sz w:val="24"/>
          <w:szCs w:val="24"/>
        </w:rPr>
        <w:t>е</w:t>
      </w:r>
      <w:r w:rsidRPr="006F58B2">
        <w:rPr>
          <w:rFonts w:ascii="Times New Roman" w:hAnsi="Times New Roman" w:cs="Times New Roman"/>
          <w:sz w:val="24"/>
          <w:szCs w:val="24"/>
        </w:rPr>
        <w:t xml:space="preserve"> механизмы, осуществляющие работу, строительные конструкции, котлованы, строительный материал, ветхость кровель, балок и т. д. Строительные объекты обычно ограждены и </w:t>
      </w:r>
      <w:proofErr w:type="gramStart"/>
      <w:r w:rsidRPr="006F58B2">
        <w:rPr>
          <w:rFonts w:ascii="Times New Roman" w:hAnsi="Times New Roman" w:cs="Times New Roman"/>
          <w:sz w:val="24"/>
          <w:szCs w:val="24"/>
        </w:rPr>
        <w:t>проникать</w:t>
      </w:r>
      <w:proofErr w:type="gramEnd"/>
      <w:r w:rsidRPr="006F58B2">
        <w:rPr>
          <w:rFonts w:ascii="Times New Roman" w:hAnsi="Times New Roman" w:cs="Times New Roman"/>
          <w:sz w:val="24"/>
          <w:szCs w:val="24"/>
        </w:rPr>
        <w:t xml:space="preserve"> за ограж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58B2">
        <w:rPr>
          <w:rFonts w:ascii="Times New Roman" w:hAnsi="Times New Roman" w:cs="Times New Roman"/>
          <w:sz w:val="24"/>
          <w:szCs w:val="24"/>
        </w:rPr>
        <w:t xml:space="preserve"> категорически воспрещается, так как травмы, которые получают дети часто стоят им жизни и здоровья, приковывают к инвалидной коляске, лишают подвижности.</w:t>
      </w:r>
    </w:p>
    <w:p w:rsidR="006E3BA9" w:rsidRDefault="006F58B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F58B2">
        <w:rPr>
          <w:rFonts w:ascii="Times New Roman" w:hAnsi="Times New Roman" w:cs="Times New Roman"/>
          <w:sz w:val="24"/>
          <w:szCs w:val="24"/>
        </w:rPr>
        <w:lastRenderedPageBreak/>
        <w:t>Категорически запрещено проникновение в ветхие домовладения, заброшенные дома и водонапорные башни, т. к. они представляют серьезную угрозу для жизни и здоровья людей, детей особенно. Помните, что жизнь и здоровье в ваших руках. Не заходите на строительные объекты и водонапорные башни</w:t>
      </w:r>
    </w:p>
    <w:p w:rsidR="006F58B2" w:rsidRDefault="006F58B2" w:rsidP="006E3BA9">
      <w:pPr>
        <w:rPr>
          <w:rFonts w:ascii="Times New Roman" w:hAnsi="Times New Roman" w:cs="Times New Roman"/>
          <w:sz w:val="24"/>
          <w:szCs w:val="24"/>
        </w:rPr>
      </w:pPr>
      <w:r w:rsidRPr="006E3B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а наполнена строительными материалами, которые могут представлят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ность для здоровья людей. </w:t>
      </w:r>
      <w:r w:rsidR="006E3BA9" w:rsidRPr="006E3BA9">
        <w:rPr>
          <w:rFonts w:ascii="Times New Roman" w:hAnsi="Times New Roman" w:cs="Times New Roman"/>
          <w:sz w:val="24"/>
          <w:szCs w:val="24"/>
        </w:rPr>
        <w:t>Нахождение</w:t>
      </w:r>
      <w:r w:rsidR="006E3BA9">
        <w:rPr>
          <w:rFonts w:ascii="Times New Roman" w:hAnsi="Times New Roman" w:cs="Times New Roman"/>
          <w:sz w:val="24"/>
          <w:szCs w:val="24"/>
        </w:rPr>
        <w:t xml:space="preserve"> несовершеннолетних на строящихся или заброшенных </w:t>
      </w:r>
      <w:r w:rsidR="006E3BA9" w:rsidRPr="006E3BA9">
        <w:rPr>
          <w:rFonts w:ascii="Times New Roman" w:hAnsi="Times New Roman" w:cs="Times New Roman"/>
          <w:sz w:val="24"/>
          <w:szCs w:val="24"/>
        </w:rPr>
        <w:t xml:space="preserve">объектах приводит к опасности для их жизни и здоровья. </w:t>
      </w:r>
    </w:p>
    <w:p w:rsidR="002163AC" w:rsidRPr="002163AC" w:rsidRDefault="00AF6D6B" w:rsidP="006F5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F1DE9" wp14:editId="6C6B2A0A">
            <wp:extent cx="2779294" cy="2298031"/>
            <wp:effectExtent l="0" t="0" r="2540" b="7620"/>
            <wp:docPr id="9" name="Рисунок 9" descr="C:\Users\lenovo\Desktop\Фото для буклета\00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для буклета\007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BA9" w:rsidRPr="006E3BA9">
        <w:rPr>
          <w:rFonts w:ascii="Times New Roman" w:hAnsi="Times New Roman" w:cs="Times New Roman"/>
          <w:sz w:val="24"/>
          <w:szCs w:val="24"/>
        </w:rPr>
        <w:t>Недостроенные пролеты, вырытые котлованы,  складированные строительные материалы могут привести к увечью и гибели детей, нах</w:t>
      </w:r>
      <w:r w:rsidR="006F58B2">
        <w:rPr>
          <w:rFonts w:ascii="Times New Roman" w:hAnsi="Times New Roman" w:cs="Times New Roman"/>
          <w:sz w:val="24"/>
          <w:szCs w:val="24"/>
        </w:rPr>
        <w:t>одящихся на строящихся объектах.</w:t>
      </w:r>
    </w:p>
    <w:p w:rsidR="002163AC" w:rsidRPr="002163AC" w:rsidRDefault="002163AC" w:rsidP="006F5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 wp14:anchorId="3759003A" wp14:editId="6C6A6FB5">
            <wp:extent cx="2686930" cy="1791286"/>
            <wp:effectExtent l="0" t="0" r="0" b="0"/>
            <wp:docPr id="5" name="Рисунок 5" descr="C:\Users\lenovo\Desktop\cantiere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cantiere0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65" cy="18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AC" w:rsidRDefault="002163AC" w:rsidP="006F58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468A4B" wp14:editId="543445D2">
            <wp:extent cx="2686930" cy="2314485"/>
            <wp:effectExtent l="0" t="0" r="0" b="0"/>
            <wp:docPr id="7" name="Рисунок 7" descr="C:\Users\lenovo\Desktop\0015-017-Strojka-eto-ne-mesto-dlja-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0015-017-Strojka-eto-ne-mesto-dlja-ig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1" b="4950"/>
                    <a:stretch/>
                  </pic:blipFill>
                  <pic:spPr bwMode="auto">
                    <a:xfrm>
                      <a:off x="0" y="0"/>
                      <a:ext cx="2689285" cy="231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3AC" w:rsidRDefault="002163AC" w:rsidP="006F58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163AC" w:rsidRPr="002163AC" w:rsidRDefault="002163AC" w:rsidP="002163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D065DB" wp14:editId="4FE05282">
            <wp:extent cx="2658659" cy="1772523"/>
            <wp:effectExtent l="0" t="0" r="8890" b="0"/>
            <wp:docPr id="8" name="Рисунок 8" descr="C:\Users\lenovo\Desktop\1ad8e7ddd6de625dd48447bd81a2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1ad8e7ddd6de625dd48447bd81a287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56" cy="17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AC" w:rsidRPr="002163AC" w:rsidRDefault="002163AC" w:rsidP="002163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t>« Не играй на стройплощадке!»</w:t>
      </w:r>
    </w:p>
    <w:p w:rsidR="002163AC" w:rsidRDefault="002163AC" w:rsidP="006F58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63E47BAE" wp14:editId="4F69AD6F">
            <wp:extent cx="2166424" cy="2053883"/>
            <wp:effectExtent l="0" t="0" r="5715" b="3810"/>
            <wp:docPr id="1" name="Рисунок 1" descr="C:\Users\lenovo\Desktop\0024-035-Ne-igraj-na-strojploschad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0024-035-Ne-igraj-na-strojploschadk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24" cy="205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AC" w:rsidRDefault="002163AC" w:rsidP="006F58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3A1DF736" wp14:editId="2AA19CCC">
            <wp:extent cx="2844165" cy="1891665"/>
            <wp:effectExtent l="0" t="0" r="0" b="0"/>
            <wp:docPr id="2" name="Рисунок 2" descr="C:\Users\lenovo\Desktop\014-804x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014-804x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AC" w:rsidRPr="001F3277" w:rsidRDefault="002163AC" w:rsidP="002163AC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 w:eastAsia="ru-RU"/>
        </w:rPr>
      </w:pPr>
    </w:p>
    <w:p w:rsidR="002163AC" w:rsidRDefault="002163AC" w:rsidP="002163A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13609</w:t>
      </w:r>
    </w:p>
    <w:p w:rsidR="002163AC" w:rsidRDefault="002163AC" w:rsidP="002163A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аратовская область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/>
        <w:t>Озинский район</w:t>
      </w:r>
    </w:p>
    <w:p w:rsidR="002163AC" w:rsidRPr="001F3277" w:rsidRDefault="002163AC" w:rsidP="002163A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. Модин, ул. Советская, д. 2а</w:t>
      </w:r>
    </w:p>
    <w:p w:rsidR="002163AC" w:rsidRDefault="002163AC" w:rsidP="002163A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F32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л. 88457643104</w:t>
      </w:r>
    </w:p>
    <w:p w:rsidR="002163AC" w:rsidRPr="00D93CE6" w:rsidRDefault="002163AC" w:rsidP="002163A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E</w:t>
      </w:r>
      <w:r w:rsidRPr="00D93C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ail</w:t>
      </w:r>
      <w:r w:rsidRPr="00D93C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: </w:t>
      </w:r>
      <w:hyperlink r:id="rId13" w:history="1">
        <w:r w:rsidRPr="006F5D88">
          <w:rPr>
            <w:rStyle w:val="a7"/>
            <w:rFonts w:ascii="Times New Roman" w:hAnsi="Times New Roman" w:cs="Times New Roman"/>
            <w:b/>
            <w:noProof/>
            <w:sz w:val="24"/>
            <w:szCs w:val="24"/>
            <w:lang w:val="en-US" w:eastAsia="ru-RU"/>
          </w:rPr>
          <w:t>detdom</w:t>
        </w:r>
        <w:r w:rsidRPr="00D93CE6">
          <w:rPr>
            <w:rStyle w:val="a7"/>
            <w:rFonts w:ascii="Times New Roman" w:hAnsi="Times New Roman" w:cs="Times New Roman"/>
            <w:b/>
            <w:noProof/>
            <w:sz w:val="24"/>
            <w:szCs w:val="24"/>
            <w:lang w:eastAsia="ru-RU"/>
          </w:rPr>
          <w:t>_</w:t>
        </w:r>
        <w:r w:rsidRPr="006F5D88">
          <w:rPr>
            <w:rStyle w:val="a7"/>
            <w:rFonts w:ascii="Times New Roman" w:hAnsi="Times New Roman" w:cs="Times New Roman"/>
            <w:b/>
            <w:noProof/>
            <w:sz w:val="24"/>
            <w:szCs w:val="24"/>
            <w:lang w:val="en-US" w:eastAsia="ru-RU"/>
          </w:rPr>
          <w:t>ozn</w:t>
        </w:r>
        <w:r w:rsidRPr="00D93CE6">
          <w:rPr>
            <w:rStyle w:val="a7"/>
            <w:rFonts w:ascii="Times New Roman" w:hAnsi="Times New Roman" w:cs="Times New Roman"/>
            <w:b/>
            <w:noProof/>
            <w:sz w:val="24"/>
            <w:szCs w:val="24"/>
            <w:lang w:eastAsia="ru-RU"/>
          </w:rPr>
          <w:t>@</w:t>
        </w:r>
        <w:r w:rsidRPr="006F5D88">
          <w:rPr>
            <w:rStyle w:val="a7"/>
            <w:rFonts w:ascii="Times New Roman" w:hAnsi="Times New Roman" w:cs="Times New Roman"/>
            <w:b/>
            <w:noProof/>
            <w:sz w:val="24"/>
            <w:szCs w:val="24"/>
            <w:lang w:val="en-US" w:eastAsia="ru-RU"/>
          </w:rPr>
          <w:t>mail</w:t>
        </w:r>
        <w:r w:rsidRPr="00D93CE6">
          <w:rPr>
            <w:rStyle w:val="a7"/>
            <w:rFonts w:ascii="Times New Roman" w:hAnsi="Times New Roman" w:cs="Times New Roman"/>
            <w:b/>
            <w:noProof/>
            <w:sz w:val="24"/>
            <w:szCs w:val="24"/>
            <w:lang w:eastAsia="ru-RU"/>
          </w:rPr>
          <w:t>.</w:t>
        </w:r>
        <w:r w:rsidRPr="006F5D88">
          <w:rPr>
            <w:rStyle w:val="a7"/>
            <w:rFonts w:ascii="Times New Roman" w:hAnsi="Times New Roman" w:cs="Times New Roman"/>
            <w:b/>
            <w:noProof/>
            <w:sz w:val="24"/>
            <w:szCs w:val="24"/>
            <w:lang w:val="en-US" w:eastAsia="ru-RU"/>
          </w:rPr>
          <w:t>ru</w:t>
        </w:r>
      </w:hyperlink>
    </w:p>
    <w:p w:rsidR="002163AC" w:rsidRPr="002163AC" w:rsidRDefault="002163AC" w:rsidP="006F58B2">
      <w:pPr>
        <w:rPr>
          <w:rFonts w:ascii="Times New Roman" w:hAnsi="Times New Roman" w:cs="Times New Roman"/>
          <w:sz w:val="24"/>
          <w:szCs w:val="24"/>
        </w:rPr>
      </w:pPr>
    </w:p>
    <w:p w:rsidR="002163AC" w:rsidRDefault="002163AC" w:rsidP="00216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ППМС» п. Модин</w:t>
      </w:r>
    </w:p>
    <w:p w:rsidR="002163AC" w:rsidRDefault="002163AC" w:rsidP="00216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нского района</w:t>
      </w:r>
    </w:p>
    <w:p w:rsidR="002163AC" w:rsidRDefault="002163AC" w:rsidP="002163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E1608">
        <w:rPr>
          <w:rFonts w:ascii="Times New Roman" w:hAnsi="Times New Roman" w:cs="Times New Roman"/>
          <w:sz w:val="26"/>
          <w:szCs w:val="26"/>
        </w:rPr>
        <w:t>Семья «Мечта», Пахомова Анастасия</w:t>
      </w:r>
    </w:p>
    <w:p w:rsidR="002163AC" w:rsidRPr="002163AC" w:rsidRDefault="002163AC" w:rsidP="006F58B2">
      <w:pPr>
        <w:rPr>
          <w:rFonts w:ascii="Times New Roman" w:hAnsi="Times New Roman" w:cs="Times New Roman"/>
          <w:sz w:val="24"/>
          <w:szCs w:val="24"/>
        </w:rPr>
      </w:pPr>
    </w:p>
    <w:p w:rsidR="002163AC" w:rsidRPr="002163AC" w:rsidRDefault="002163AC" w:rsidP="006F58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52170" wp14:editId="60E0B840">
            <wp:extent cx="2844165" cy="1896110"/>
            <wp:effectExtent l="0" t="0" r="0" b="8890"/>
            <wp:docPr id="3" name="Рисунок 3" descr="C:\Users\lenovo\Desktop\6400014155_7e351b7aa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6400014155_7e351b7aa2_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AC" w:rsidRDefault="002163AC" w:rsidP="002163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2163AC" w:rsidRPr="00D93CE6" w:rsidRDefault="002163AC" w:rsidP="002163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60413D">
        <w:rPr>
          <w:rFonts w:ascii="Times New Roman" w:hAnsi="Times New Roman" w:cs="Times New Roman"/>
          <w:b/>
          <w:color w:val="FF0000"/>
          <w:sz w:val="32"/>
          <w:szCs w:val="32"/>
        </w:rPr>
        <w:t>«Строительная площадка: опасности и меры предосторожности»</w:t>
      </w:r>
    </w:p>
    <w:p w:rsidR="002163AC" w:rsidRPr="002163AC" w:rsidRDefault="002163AC" w:rsidP="006F58B2">
      <w:pPr>
        <w:rPr>
          <w:rFonts w:ascii="Times New Roman" w:hAnsi="Times New Roman" w:cs="Times New Roman"/>
          <w:sz w:val="24"/>
          <w:szCs w:val="24"/>
        </w:rPr>
      </w:pPr>
    </w:p>
    <w:p w:rsidR="002163AC" w:rsidRPr="002163AC" w:rsidRDefault="002163AC" w:rsidP="006F5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94D14" wp14:editId="1AAEBF9A">
            <wp:extent cx="2844165" cy="1897306"/>
            <wp:effectExtent l="0" t="0" r="0" b="8255"/>
            <wp:docPr id="4" name="Рисунок 4" descr="C:\Users\lenovo\Desktop\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nx960x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89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3AC" w:rsidRPr="002163AC" w:rsidSect="001F3277">
      <w:pgSz w:w="16838" w:h="11906" w:orient="landscape"/>
      <w:pgMar w:top="851" w:right="1134" w:bottom="567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3E"/>
    <w:rsid w:val="000008CE"/>
    <w:rsid w:val="00006429"/>
    <w:rsid w:val="0001192A"/>
    <w:rsid w:val="0002435B"/>
    <w:rsid w:val="000248FF"/>
    <w:rsid w:val="000270B3"/>
    <w:rsid w:val="00035125"/>
    <w:rsid w:val="00046114"/>
    <w:rsid w:val="000545AB"/>
    <w:rsid w:val="000650D7"/>
    <w:rsid w:val="00072DA5"/>
    <w:rsid w:val="000735F1"/>
    <w:rsid w:val="00076EB0"/>
    <w:rsid w:val="00080F36"/>
    <w:rsid w:val="00086D98"/>
    <w:rsid w:val="00096D7F"/>
    <w:rsid w:val="000A63FB"/>
    <w:rsid w:val="000B33DB"/>
    <w:rsid w:val="000B4D11"/>
    <w:rsid w:val="000C3644"/>
    <w:rsid w:val="000E1608"/>
    <w:rsid w:val="000E2E6C"/>
    <w:rsid w:val="000E3C0D"/>
    <w:rsid w:val="000F0838"/>
    <w:rsid w:val="000F5959"/>
    <w:rsid w:val="00106B09"/>
    <w:rsid w:val="00117779"/>
    <w:rsid w:val="001214FB"/>
    <w:rsid w:val="001260A7"/>
    <w:rsid w:val="001266CB"/>
    <w:rsid w:val="00130F5F"/>
    <w:rsid w:val="001370AD"/>
    <w:rsid w:val="00137C5F"/>
    <w:rsid w:val="001415F9"/>
    <w:rsid w:val="00144EF2"/>
    <w:rsid w:val="0015401A"/>
    <w:rsid w:val="00154161"/>
    <w:rsid w:val="00156645"/>
    <w:rsid w:val="00172658"/>
    <w:rsid w:val="001770AC"/>
    <w:rsid w:val="001820C8"/>
    <w:rsid w:val="001A6D3B"/>
    <w:rsid w:val="001B0002"/>
    <w:rsid w:val="001B5806"/>
    <w:rsid w:val="001C0571"/>
    <w:rsid w:val="001C0E2F"/>
    <w:rsid w:val="001C7668"/>
    <w:rsid w:val="001D6A84"/>
    <w:rsid w:val="001E7BAD"/>
    <w:rsid w:val="001F3277"/>
    <w:rsid w:val="001F5620"/>
    <w:rsid w:val="001F7870"/>
    <w:rsid w:val="002109F5"/>
    <w:rsid w:val="002163AC"/>
    <w:rsid w:val="00226C53"/>
    <w:rsid w:val="00230F1D"/>
    <w:rsid w:val="00235631"/>
    <w:rsid w:val="00236672"/>
    <w:rsid w:val="002403D7"/>
    <w:rsid w:val="00241046"/>
    <w:rsid w:val="0024524A"/>
    <w:rsid w:val="002476FD"/>
    <w:rsid w:val="0025233E"/>
    <w:rsid w:val="00255408"/>
    <w:rsid w:val="002554AD"/>
    <w:rsid w:val="00260E83"/>
    <w:rsid w:val="00263507"/>
    <w:rsid w:val="002669C8"/>
    <w:rsid w:val="00271A2A"/>
    <w:rsid w:val="00277F25"/>
    <w:rsid w:val="00282AB8"/>
    <w:rsid w:val="0028320E"/>
    <w:rsid w:val="002836D1"/>
    <w:rsid w:val="002A3643"/>
    <w:rsid w:val="002B065B"/>
    <w:rsid w:val="002C7449"/>
    <w:rsid w:val="002F1DD6"/>
    <w:rsid w:val="002F1EAF"/>
    <w:rsid w:val="00300264"/>
    <w:rsid w:val="003018EB"/>
    <w:rsid w:val="00334E4E"/>
    <w:rsid w:val="00351395"/>
    <w:rsid w:val="00363E1D"/>
    <w:rsid w:val="003666F1"/>
    <w:rsid w:val="003867CF"/>
    <w:rsid w:val="00387090"/>
    <w:rsid w:val="00392949"/>
    <w:rsid w:val="003A0CBE"/>
    <w:rsid w:val="003A29C0"/>
    <w:rsid w:val="003C203D"/>
    <w:rsid w:val="003C28D0"/>
    <w:rsid w:val="003D04DF"/>
    <w:rsid w:val="003D59AC"/>
    <w:rsid w:val="003D64A0"/>
    <w:rsid w:val="003F21B8"/>
    <w:rsid w:val="003F5169"/>
    <w:rsid w:val="003F6DDB"/>
    <w:rsid w:val="003F7F54"/>
    <w:rsid w:val="004003CC"/>
    <w:rsid w:val="00406B4F"/>
    <w:rsid w:val="0040748A"/>
    <w:rsid w:val="004145AE"/>
    <w:rsid w:val="00426A23"/>
    <w:rsid w:val="004319C6"/>
    <w:rsid w:val="00444D4E"/>
    <w:rsid w:val="00447CBC"/>
    <w:rsid w:val="00455078"/>
    <w:rsid w:val="00456C99"/>
    <w:rsid w:val="00462A74"/>
    <w:rsid w:val="004640A3"/>
    <w:rsid w:val="004650AE"/>
    <w:rsid w:val="00473F98"/>
    <w:rsid w:val="00475AE7"/>
    <w:rsid w:val="00482CC0"/>
    <w:rsid w:val="00483E99"/>
    <w:rsid w:val="00486421"/>
    <w:rsid w:val="004B17D2"/>
    <w:rsid w:val="004B31AE"/>
    <w:rsid w:val="004B4B50"/>
    <w:rsid w:val="004B7A25"/>
    <w:rsid w:val="004C0461"/>
    <w:rsid w:val="004C0CAD"/>
    <w:rsid w:val="004C1D3E"/>
    <w:rsid w:val="004C7F24"/>
    <w:rsid w:val="004D1AD4"/>
    <w:rsid w:val="004E1F35"/>
    <w:rsid w:val="004E655D"/>
    <w:rsid w:val="004F0743"/>
    <w:rsid w:val="004F6B67"/>
    <w:rsid w:val="00503C56"/>
    <w:rsid w:val="005048D7"/>
    <w:rsid w:val="005137E1"/>
    <w:rsid w:val="00533256"/>
    <w:rsid w:val="0054315E"/>
    <w:rsid w:val="00543C96"/>
    <w:rsid w:val="00543E15"/>
    <w:rsid w:val="00545B7B"/>
    <w:rsid w:val="00550A31"/>
    <w:rsid w:val="005613F3"/>
    <w:rsid w:val="00566C6C"/>
    <w:rsid w:val="00572CF7"/>
    <w:rsid w:val="00573A5A"/>
    <w:rsid w:val="00581BA1"/>
    <w:rsid w:val="00586D6E"/>
    <w:rsid w:val="005912E7"/>
    <w:rsid w:val="005926F1"/>
    <w:rsid w:val="0059728B"/>
    <w:rsid w:val="005A3515"/>
    <w:rsid w:val="005A54E0"/>
    <w:rsid w:val="005B4983"/>
    <w:rsid w:val="005E4A44"/>
    <w:rsid w:val="005E67D1"/>
    <w:rsid w:val="005E774D"/>
    <w:rsid w:val="005F100A"/>
    <w:rsid w:val="005F72E2"/>
    <w:rsid w:val="0060413D"/>
    <w:rsid w:val="00611621"/>
    <w:rsid w:val="006161F4"/>
    <w:rsid w:val="00623969"/>
    <w:rsid w:val="0062670C"/>
    <w:rsid w:val="00631789"/>
    <w:rsid w:val="00641882"/>
    <w:rsid w:val="00642DAE"/>
    <w:rsid w:val="0066365C"/>
    <w:rsid w:val="00663D2A"/>
    <w:rsid w:val="0066710E"/>
    <w:rsid w:val="006711C4"/>
    <w:rsid w:val="0067246D"/>
    <w:rsid w:val="006756CB"/>
    <w:rsid w:val="00676D6B"/>
    <w:rsid w:val="00681709"/>
    <w:rsid w:val="00690609"/>
    <w:rsid w:val="00692803"/>
    <w:rsid w:val="006A078C"/>
    <w:rsid w:val="006A1C38"/>
    <w:rsid w:val="006A1DD6"/>
    <w:rsid w:val="006A2C67"/>
    <w:rsid w:val="006A2CEE"/>
    <w:rsid w:val="006A743F"/>
    <w:rsid w:val="006B04F0"/>
    <w:rsid w:val="006B1EE0"/>
    <w:rsid w:val="006B32E0"/>
    <w:rsid w:val="006B7274"/>
    <w:rsid w:val="006B77A5"/>
    <w:rsid w:val="006D0D2D"/>
    <w:rsid w:val="006E3902"/>
    <w:rsid w:val="006E3BA9"/>
    <w:rsid w:val="006F5766"/>
    <w:rsid w:val="006F58B2"/>
    <w:rsid w:val="006F78B6"/>
    <w:rsid w:val="00704AF8"/>
    <w:rsid w:val="00716667"/>
    <w:rsid w:val="00716FF4"/>
    <w:rsid w:val="0072191A"/>
    <w:rsid w:val="007329EA"/>
    <w:rsid w:val="00732C5B"/>
    <w:rsid w:val="007336D2"/>
    <w:rsid w:val="00741371"/>
    <w:rsid w:val="00744120"/>
    <w:rsid w:val="00755788"/>
    <w:rsid w:val="00755E0D"/>
    <w:rsid w:val="00765C7C"/>
    <w:rsid w:val="00771BE5"/>
    <w:rsid w:val="007823A9"/>
    <w:rsid w:val="00784AD1"/>
    <w:rsid w:val="00791627"/>
    <w:rsid w:val="007A78A9"/>
    <w:rsid w:val="007C2C3D"/>
    <w:rsid w:val="007D0475"/>
    <w:rsid w:val="007D48C3"/>
    <w:rsid w:val="007D69FE"/>
    <w:rsid w:val="007D6FC7"/>
    <w:rsid w:val="007D7186"/>
    <w:rsid w:val="00802A6A"/>
    <w:rsid w:val="00806B3F"/>
    <w:rsid w:val="00806E5B"/>
    <w:rsid w:val="008071E8"/>
    <w:rsid w:val="008160FC"/>
    <w:rsid w:val="00820160"/>
    <w:rsid w:val="00823F3D"/>
    <w:rsid w:val="00824E78"/>
    <w:rsid w:val="00826E2C"/>
    <w:rsid w:val="0083183B"/>
    <w:rsid w:val="00837991"/>
    <w:rsid w:val="00841131"/>
    <w:rsid w:val="008426A2"/>
    <w:rsid w:val="008502C0"/>
    <w:rsid w:val="0085685E"/>
    <w:rsid w:val="00857BAF"/>
    <w:rsid w:val="00863F91"/>
    <w:rsid w:val="008649ED"/>
    <w:rsid w:val="00877F70"/>
    <w:rsid w:val="008813B5"/>
    <w:rsid w:val="008912C6"/>
    <w:rsid w:val="00893A7B"/>
    <w:rsid w:val="008B28C3"/>
    <w:rsid w:val="008D0299"/>
    <w:rsid w:val="008E1A6F"/>
    <w:rsid w:val="0092005D"/>
    <w:rsid w:val="00920665"/>
    <w:rsid w:val="009248D4"/>
    <w:rsid w:val="009260B4"/>
    <w:rsid w:val="00932C6B"/>
    <w:rsid w:val="00943CC2"/>
    <w:rsid w:val="00945D57"/>
    <w:rsid w:val="00946F03"/>
    <w:rsid w:val="00950BC7"/>
    <w:rsid w:val="0095146A"/>
    <w:rsid w:val="00953D5E"/>
    <w:rsid w:val="009605B6"/>
    <w:rsid w:val="009637B4"/>
    <w:rsid w:val="00966124"/>
    <w:rsid w:val="00967D1B"/>
    <w:rsid w:val="009905DD"/>
    <w:rsid w:val="00996C7C"/>
    <w:rsid w:val="00997881"/>
    <w:rsid w:val="009A6FA4"/>
    <w:rsid w:val="009B3DB4"/>
    <w:rsid w:val="009C0568"/>
    <w:rsid w:val="009D010D"/>
    <w:rsid w:val="009D3A86"/>
    <w:rsid w:val="009E1B71"/>
    <w:rsid w:val="00A004E2"/>
    <w:rsid w:val="00A056E1"/>
    <w:rsid w:val="00A13746"/>
    <w:rsid w:val="00A14056"/>
    <w:rsid w:val="00A1523D"/>
    <w:rsid w:val="00A17D26"/>
    <w:rsid w:val="00A2201D"/>
    <w:rsid w:val="00A246A2"/>
    <w:rsid w:val="00A263CC"/>
    <w:rsid w:val="00A33FFD"/>
    <w:rsid w:val="00A362D9"/>
    <w:rsid w:val="00A461E0"/>
    <w:rsid w:val="00A646AF"/>
    <w:rsid w:val="00A649B7"/>
    <w:rsid w:val="00A67368"/>
    <w:rsid w:val="00A72186"/>
    <w:rsid w:val="00A7223A"/>
    <w:rsid w:val="00A72605"/>
    <w:rsid w:val="00A8099B"/>
    <w:rsid w:val="00A8327D"/>
    <w:rsid w:val="00A840B9"/>
    <w:rsid w:val="00A844A4"/>
    <w:rsid w:val="00A847E3"/>
    <w:rsid w:val="00A95A3D"/>
    <w:rsid w:val="00AA634E"/>
    <w:rsid w:val="00AB26DF"/>
    <w:rsid w:val="00AB2CF1"/>
    <w:rsid w:val="00AD0BC6"/>
    <w:rsid w:val="00AD75F2"/>
    <w:rsid w:val="00AD7FB8"/>
    <w:rsid w:val="00AE2CD6"/>
    <w:rsid w:val="00AE7F80"/>
    <w:rsid w:val="00AF3165"/>
    <w:rsid w:val="00AF3290"/>
    <w:rsid w:val="00AF6D6B"/>
    <w:rsid w:val="00B07AC9"/>
    <w:rsid w:val="00B11CA9"/>
    <w:rsid w:val="00B13814"/>
    <w:rsid w:val="00B30A18"/>
    <w:rsid w:val="00B34EF5"/>
    <w:rsid w:val="00B52C42"/>
    <w:rsid w:val="00B56CB7"/>
    <w:rsid w:val="00B6159A"/>
    <w:rsid w:val="00B632AB"/>
    <w:rsid w:val="00B67113"/>
    <w:rsid w:val="00B72D16"/>
    <w:rsid w:val="00B75B64"/>
    <w:rsid w:val="00B8469B"/>
    <w:rsid w:val="00B85CED"/>
    <w:rsid w:val="00B86684"/>
    <w:rsid w:val="00BB021E"/>
    <w:rsid w:val="00BC1AED"/>
    <w:rsid w:val="00BE0E68"/>
    <w:rsid w:val="00BE16C5"/>
    <w:rsid w:val="00BE59F7"/>
    <w:rsid w:val="00BF43E9"/>
    <w:rsid w:val="00BF624A"/>
    <w:rsid w:val="00C0009B"/>
    <w:rsid w:val="00C02861"/>
    <w:rsid w:val="00C03726"/>
    <w:rsid w:val="00C11A26"/>
    <w:rsid w:val="00C52FB2"/>
    <w:rsid w:val="00C665F4"/>
    <w:rsid w:val="00C71038"/>
    <w:rsid w:val="00C929C6"/>
    <w:rsid w:val="00C9656B"/>
    <w:rsid w:val="00C96B56"/>
    <w:rsid w:val="00C96F7C"/>
    <w:rsid w:val="00C97662"/>
    <w:rsid w:val="00CA279D"/>
    <w:rsid w:val="00CC109D"/>
    <w:rsid w:val="00CC1A58"/>
    <w:rsid w:val="00CD3045"/>
    <w:rsid w:val="00CE43FD"/>
    <w:rsid w:val="00CE4CDE"/>
    <w:rsid w:val="00CE79E8"/>
    <w:rsid w:val="00D05F4B"/>
    <w:rsid w:val="00D06EE0"/>
    <w:rsid w:val="00D11AAB"/>
    <w:rsid w:val="00D319CF"/>
    <w:rsid w:val="00D339FF"/>
    <w:rsid w:val="00D40503"/>
    <w:rsid w:val="00D40A8A"/>
    <w:rsid w:val="00D46B5E"/>
    <w:rsid w:val="00D47A49"/>
    <w:rsid w:val="00D56C71"/>
    <w:rsid w:val="00D629B7"/>
    <w:rsid w:val="00D6581D"/>
    <w:rsid w:val="00D66707"/>
    <w:rsid w:val="00D7076C"/>
    <w:rsid w:val="00D71F46"/>
    <w:rsid w:val="00D73A0A"/>
    <w:rsid w:val="00D762EC"/>
    <w:rsid w:val="00D80EF2"/>
    <w:rsid w:val="00D900F8"/>
    <w:rsid w:val="00D93CE6"/>
    <w:rsid w:val="00D95EAC"/>
    <w:rsid w:val="00DA6304"/>
    <w:rsid w:val="00DA6C03"/>
    <w:rsid w:val="00DB06EF"/>
    <w:rsid w:val="00DC4404"/>
    <w:rsid w:val="00DE2226"/>
    <w:rsid w:val="00DF0328"/>
    <w:rsid w:val="00DF188F"/>
    <w:rsid w:val="00E0161A"/>
    <w:rsid w:val="00E0455D"/>
    <w:rsid w:val="00E12B5D"/>
    <w:rsid w:val="00E20551"/>
    <w:rsid w:val="00E26F38"/>
    <w:rsid w:val="00E27576"/>
    <w:rsid w:val="00E34114"/>
    <w:rsid w:val="00E35A9A"/>
    <w:rsid w:val="00E451D3"/>
    <w:rsid w:val="00E53706"/>
    <w:rsid w:val="00E552B7"/>
    <w:rsid w:val="00E56197"/>
    <w:rsid w:val="00E729DD"/>
    <w:rsid w:val="00E76075"/>
    <w:rsid w:val="00E7722C"/>
    <w:rsid w:val="00E913F6"/>
    <w:rsid w:val="00E931A2"/>
    <w:rsid w:val="00E94EDB"/>
    <w:rsid w:val="00E969C2"/>
    <w:rsid w:val="00EA3C61"/>
    <w:rsid w:val="00EB5B34"/>
    <w:rsid w:val="00ED0F57"/>
    <w:rsid w:val="00EF31E6"/>
    <w:rsid w:val="00EF42D7"/>
    <w:rsid w:val="00EF54E8"/>
    <w:rsid w:val="00EF7DAE"/>
    <w:rsid w:val="00F24BCC"/>
    <w:rsid w:val="00F25D49"/>
    <w:rsid w:val="00F33BA2"/>
    <w:rsid w:val="00F40E1F"/>
    <w:rsid w:val="00F42059"/>
    <w:rsid w:val="00F422EF"/>
    <w:rsid w:val="00F42938"/>
    <w:rsid w:val="00F521C4"/>
    <w:rsid w:val="00F54B10"/>
    <w:rsid w:val="00F5516A"/>
    <w:rsid w:val="00F57058"/>
    <w:rsid w:val="00F84365"/>
    <w:rsid w:val="00F960A7"/>
    <w:rsid w:val="00FA1B61"/>
    <w:rsid w:val="00FA248A"/>
    <w:rsid w:val="00FA2AC8"/>
    <w:rsid w:val="00FA6CDF"/>
    <w:rsid w:val="00FA7785"/>
    <w:rsid w:val="00FA7DC4"/>
    <w:rsid w:val="00FC122E"/>
    <w:rsid w:val="00FC1D62"/>
    <w:rsid w:val="00FC4908"/>
    <w:rsid w:val="00FD6841"/>
    <w:rsid w:val="00FF2343"/>
    <w:rsid w:val="00FF2878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F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58B2"/>
    <w:rPr>
      <w:b/>
      <w:bCs/>
    </w:rPr>
  </w:style>
  <w:style w:type="character" w:styleId="a7">
    <w:name w:val="Hyperlink"/>
    <w:basedOn w:val="a0"/>
    <w:uiPriority w:val="99"/>
    <w:unhideWhenUsed/>
    <w:rsid w:val="001F3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F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58B2"/>
    <w:rPr>
      <w:b/>
      <w:bCs/>
    </w:rPr>
  </w:style>
  <w:style w:type="character" w:styleId="a7">
    <w:name w:val="Hyperlink"/>
    <w:basedOn w:val="a0"/>
    <w:uiPriority w:val="99"/>
    <w:unhideWhenUsed/>
    <w:rsid w:val="001F3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etdom_ozn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62C4-4624-4A5C-B40E-EF827FD7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8-01-23T07:40:00Z</dcterms:created>
  <dcterms:modified xsi:type="dcterms:W3CDTF">2018-01-25T21:25:00Z</dcterms:modified>
</cp:coreProperties>
</file>